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 Isra'a Wal Mi'raj (Ascension Day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3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4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mmemora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